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2806" w14:textId="77777777" w:rsidR="00C463E1" w:rsidRDefault="00C463E1">
      <w:pPr>
        <w:spacing w:line="360" w:lineRule="auto"/>
        <w:jc w:val="right"/>
      </w:pPr>
    </w:p>
    <w:p w14:paraId="19D22182" w14:textId="77777777" w:rsidR="00D37526" w:rsidRDefault="00D37526">
      <w:pPr>
        <w:spacing w:line="360" w:lineRule="auto"/>
        <w:jc w:val="right"/>
      </w:pPr>
      <w:r>
        <w:t xml:space="preserve">......................., dnia </w:t>
      </w:r>
      <w:r w:rsidR="00BD2A97">
        <w:t>……</w:t>
      </w:r>
      <w:r>
        <w:t>................... roku</w:t>
      </w:r>
    </w:p>
    <w:p w14:paraId="2D5C3BF7" w14:textId="77777777" w:rsidR="00D37526" w:rsidRDefault="00D37526" w:rsidP="00FF03AD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Imię i nazwisko</w:t>
      </w:r>
      <w:r w:rsidR="00FC24F4">
        <w:rPr>
          <w:sz w:val="20"/>
        </w:rPr>
        <w:t xml:space="preserve"> / Nazwa</w:t>
      </w:r>
      <w:r>
        <w:rPr>
          <w:sz w:val="20"/>
        </w:rPr>
        <w:t>: ...................................</w:t>
      </w:r>
      <w:r w:rsidR="00FF03AD">
        <w:rPr>
          <w:sz w:val="20"/>
        </w:rPr>
        <w:t>........................</w:t>
      </w:r>
    </w:p>
    <w:p w14:paraId="46752E00" w14:textId="77777777"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14:paraId="1872837B" w14:textId="77777777" w:rsidR="00D37526" w:rsidRDefault="00D37526" w:rsidP="00FF03AD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Adres: ..................................................</w:t>
      </w:r>
      <w:r w:rsidR="00FC24F4">
        <w:rPr>
          <w:sz w:val="20"/>
        </w:rPr>
        <w:t>...........................</w:t>
      </w:r>
      <w:r w:rsidR="00FF03AD">
        <w:rPr>
          <w:sz w:val="20"/>
        </w:rPr>
        <w:t>............</w:t>
      </w:r>
    </w:p>
    <w:p w14:paraId="7C2AB21D" w14:textId="77777777" w:rsidR="00D37526" w:rsidRDefault="00D37526">
      <w:pPr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</w:t>
      </w:r>
      <w:r w:rsidR="00FC24F4">
        <w:rPr>
          <w:sz w:val="20"/>
        </w:rPr>
        <w:t>........................................</w:t>
      </w:r>
    </w:p>
    <w:p w14:paraId="0CFFF7BA" w14:textId="77777777" w:rsidR="001A5F40" w:rsidRDefault="008550D4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Tel. </w:t>
      </w:r>
      <w:r w:rsidR="001A5F40">
        <w:rPr>
          <w:sz w:val="20"/>
        </w:rPr>
        <w:t>……………………………………………………………</w:t>
      </w:r>
      <w:r>
        <w:rPr>
          <w:sz w:val="20"/>
        </w:rPr>
        <w:t>.</w:t>
      </w:r>
    </w:p>
    <w:p w14:paraId="52CF5158" w14:textId="77777777"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PESEL………………………………………………………….</w:t>
      </w:r>
    </w:p>
    <w:p w14:paraId="76706E56" w14:textId="77777777" w:rsidR="005F3858" w:rsidRDefault="005F3858">
      <w:pPr>
        <w:spacing w:line="360" w:lineRule="auto"/>
        <w:jc w:val="both"/>
        <w:rPr>
          <w:sz w:val="20"/>
        </w:rPr>
      </w:pPr>
    </w:p>
    <w:p w14:paraId="5245E37C" w14:textId="77777777" w:rsidR="001A5F40" w:rsidRDefault="00D3752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34EAD4" w14:textId="77777777" w:rsidR="00C463E1" w:rsidRDefault="00C463E1" w:rsidP="001A5F40">
      <w:pPr>
        <w:spacing w:line="360" w:lineRule="auto"/>
        <w:ind w:left="4956"/>
        <w:jc w:val="both"/>
        <w:rPr>
          <w:b/>
        </w:rPr>
      </w:pPr>
    </w:p>
    <w:p w14:paraId="2F21BE9A" w14:textId="77777777" w:rsidR="00D37526" w:rsidRPr="00FC24F4" w:rsidRDefault="00D37526" w:rsidP="001A5F40">
      <w:pPr>
        <w:spacing w:line="360" w:lineRule="auto"/>
        <w:ind w:left="4956"/>
        <w:jc w:val="both"/>
        <w:rPr>
          <w:b/>
        </w:rPr>
      </w:pPr>
      <w:r w:rsidRPr="00FC24F4">
        <w:rPr>
          <w:b/>
        </w:rPr>
        <w:t>Burmistrz</w:t>
      </w:r>
      <w:r w:rsidR="006842E2">
        <w:rPr>
          <w:b/>
        </w:rPr>
        <w:t xml:space="preserve"> Miasta i Gminy Strzelin</w:t>
      </w:r>
    </w:p>
    <w:p w14:paraId="3C99EFE3" w14:textId="77777777" w:rsidR="001A5F40" w:rsidRDefault="001A5F40">
      <w:pPr>
        <w:spacing w:line="360" w:lineRule="auto"/>
        <w:jc w:val="both"/>
      </w:pPr>
    </w:p>
    <w:p w14:paraId="7894BE6A" w14:textId="77777777" w:rsidR="00FC24F4" w:rsidRPr="00FC24F4" w:rsidRDefault="00D37526" w:rsidP="00400D16">
      <w:pPr>
        <w:pStyle w:val="Nagwek1"/>
      </w:pPr>
      <w:r>
        <w:t>O Ś W I A D C Z E N I E</w:t>
      </w:r>
    </w:p>
    <w:p w14:paraId="7D59D85F" w14:textId="77777777" w:rsidR="00C463E1" w:rsidRDefault="00C463E1" w:rsidP="00F6123F">
      <w:pPr>
        <w:pStyle w:val="Tekstpodstawowy"/>
      </w:pPr>
    </w:p>
    <w:p w14:paraId="7ACEBC0E" w14:textId="77777777" w:rsidR="001A5F40" w:rsidRDefault="00D37526" w:rsidP="00F6123F">
      <w:pPr>
        <w:pStyle w:val="Tekstpodstawowy"/>
      </w:pPr>
      <w:r>
        <w:t>Pouczony o odpowiedzialności karnej</w:t>
      </w:r>
      <w:r w:rsidR="00114951">
        <w:t xml:space="preserve"> skarbowej</w:t>
      </w:r>
      <w:r>
        <w:t xml:space="preserve"> za zeznanie nieprawdy lub zatajenie prawdy,  wynikającej z art.</w:t>
      </w:r>
      <w:r w:rsidR="00656B8D">
        <w:t xml:space="preserve"> </w:t>
      </w:r>
      <w:r w:rsidR="00114951">
        <w:t xml:space="preserve">56 </w:t>
      </w:r>
      <w:r>
        <w:t xml:space="preserve">ustawy z dnia </w:t>
      </w:r>
      <w:r w:rsidR="00114951">
        <w:t>10 września</w:t>
      </w:r>
      <w:r>
        <w:t xml:space="preserve"> 199</w:t>
      </w:r>
      <w:r w:rsidR="00114951">
        <w:t>9</w:t>
      </w:r>
      <w:r>
        <w:t xml:space="preserve"> roku Kodeks karny</w:t>
      </w:r>
      <w:r w:rsidR="00114951">
        <w:t xml:space="preserve"> skarbowy</w:t>
      </w:r>
      <w:r>
        <w:t xml:space="preserve"> </w:t>
      </w:r>
      <w:r w:rsidR="00FC24F4">
        <w:br/>
      </w:r>
      <w:r>
        <w:t>(</w:t>
      </w:r>
      <w:r w:rsidR="002A62F7">
        <w:t xml:space="preserve">tj. </w:t>
      </w:r>
      <w:r>
        <w:t>Dz.</w:t>
      </w:r>
      <w:r w:rsidR="00FC24F4">
        <w:t xml:space="preserve"> </w:t>
      </w:r>
      <w:r>
        <w:t>U.</w:t>
      </w:r>
      <w:r w:rsidR="00FC24F4">
        <w:t xml:space="preserve"> </w:t>
      </w:r>
      <w:r w:rsidR="00126D43">
        <w:t>z 20</w:t>
      </w:r>
      <w:r w:rsidR="007D7534">
        <w:t>2</w:t>
      </w:r>
      <w:r w:rsidR="00991964">
        <w:t>3</w:t>
      </w:r>
      <w:r w:rsidR="00114951">
        <w:t xml:space="preserve"> r</w:t>
      </w:r>
      <w:r w:rsidR="00385B55">
        <w:t xml:space="preserve">oku, poz. </w:t>
      </w:r>
      <w:r w:rsidR="00991964">
        <w:t>654</w:t>
      </w:r>
      <w:r>
        <w:t>), oświadczam co następuje:</w:t>
      </w:r>
    </w:p>
    <w:p w14:paraId="6811558D" w14:textId="77777777" w:rsidR="00991964" w:rsidRDefault="00991964" w:rsidP="00F6123F">
      <w:pPr>
        <w:pStyle w:val="Tekstpodstawowy"/>
      </w:pPr>
    </w:p>
    <w:p w14:paraId="7C0BF4C9" w14:textId="77777777" w:rsidR="00B03DBD" w:rsidRPr="003B04EC" w:rsidRDefault="00BB21C7" w:rsidP="00BB21C7">
      <w:pPr>
        <w:pStyle w:val="Tekstpodstawowy"/>
        <w:numPr>
          <w:ilvl w:val="0"/>
          <w:numId w:val="2"/>
        </w:numPr>
        <w:rPr>
          <w:b/>
          <w:bCs/>
        </w:rPr>
      </w:pPr>
      <w:bookmarkStart w:id="0" w:name="_Ref140057505"/>
      <w:r w:rsidRPr="003B04EC">
        <w:rPr>
          <w:b/>
          <w:bCs/>
        </w:rPr>
        <w:t>Forma prawna beneficjenta pomocy</w:t>
      </w:r>
      <w:bookmarkEnd w:id="0"/>
      <w:r w:rsidR="00B03DBD" w:rsidRPr="003B04EC">
        <w:rPr>
          <w:rStyle w:val="Odwoanieprzypisukocowego"/>
          <w:b/>
          <w:bCs/>
        </w:rPr>
        <w:endnoteReference w:id="1"/>
      </w:r>
    </w:p>
    <w:p w14:paraId="71BAB8CE" w14:textId="77777777" w:rsidR="00B03DBD" w:rsidRPr="003B04EC" w:rsidRDefault="00B03DBD" w:rsidP="00991964">
      <w:pPr>
        <w:numPr>
          <w:ilvl w:val="0"/>
          <w:numId w:val="3"/>
        </w:numPr>
        <w:jc w:val="both"/>
      </w:pPr>
      <w:r w:rsidRPr="003B04EC">
        <w:t>Przedsiębiorstwo państwowe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</w:p>
    <w:p w14:paraId="2350A55B" w14:textId="77777777" w:rsidR="00B03DBD" w:rsidRPr="003B04EC" w:rsidRDefault="00B03DBD" w:rsidP="00991964">
      <w:pPr>
        <w:jc w:val="both"/>
      </w:pPr>
    </w:p>
    <w:p w14:paraId="67E46AE6" w14:textId="77777777" w:rsidR="00B03DBD" w:rsidRPr="003B04EC" w:rsidRDefault="00B03DBD" w:rsidP="00991964">
      <w:pPr>
        <w:numPr>
          <w:ilvl w:val="0"/>
          <w:numId w:val="3"/>
        </w:numPr>
        <w:jc w:val="both"/>
      </w:pPr>
      <w:r w:rsidRPr="003B04EC">
        <w:t>Jednoosobowa spółka Skarbu Państwa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  <w:r w:rsidRPr="003B04EC">
        <w:tab/>
        <w:t xml:space="preserve"> </w:t>
      </w:r>
    </w:p>
    <w:p w14:paraId="40E5E766" w14:textId="77777777" w:rsidR="00B03DBD" w:rsidRPr="003B04EC" w:rsidRDefault="00B03DBD" w:rsidP="00991964">
      <w:pPr>
        <w:jc w:val="both"/>
      </w:pPr>
    </w:p>
    <w:p w14:paraId="4EEB18D5" w14:textId="77777777" w:rsidR="00B03DBD" w:rsidRPr="003B04EC" w:rsidRDefault="00B03DBD" w:rsidP="00991964">
      <w:pPr>
        <w:numPr>
          <w:ilvl w:val="0"/>
          <w:numId w:val="3"/>
        </w:numPr>
        <w:jc w:val="both"/>
      </w:pPr>
      <w:r w:rsidRPr="003B04EC">
        <w:t>Jednoosobowa spółka jednostki samorządu terytorialnego, w rozumieniu ustawy z dnia 20 grudnia 1996 r. o gospodarce komunalnej (tj. Dz. U. z 20</w:t>
      </w:r>
      <w:r w:rsidR="00991964">
        <w:t>21</w:t>
      </w:r>
      <w:r w:rsidRPr="003B04EC">
        <w:t xml:space="preserve"> r. poz. </w:t>
      </w:r>
      <w:r w:rsidR="00991964">
        <w:t>679 ze zm.</w:t>
      </w:r>
      <w:r w:rsidRPr="003B04EC">
        <w:t>)</w:t>
      </w:r>
    </w:p>
    <w:p w14:paraId="2C2488FC" w14:textId="77777777" w:rsidR="00B03DBD" w:rsidRPr="003B04EC" w:rsidRDefault="00B03DBD" w:rsidP="00991964">
      <w:pPr>
        <w:jc w:val="both"/>
      </w:pPr>
    </w:p>
    <w:p w14:paraId="10A7EAB7" w14:textId="77777777" w:rsidR="00B03DBD" w:rsidRPr="003B04EC" w:rsidRDefault="00B03DBD" w:rsidP="00991964">
      <w:pPr>
        <w:numPr>
          <w:ilvl w:val="0"/>
          <w:numId w:val="3"/>
        </w:numPr>
        <w:jc w:val="both"/>
      </w:pPr>
      <w:r w:rsidRPr="003B04EC">
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</w:t>
      </w:r>
      <w:r w:rsidR="00991964">
        <w:br/>
      </w:r>
      <w:r w:rsidRPr="003B04EC">
        <w:t>o ochronie konkurencji i konsumentów (tj. Dz. U. z 20</w:t>
      </w:r>
      <w:r w:rsidR="00991964">
        <w:t>21</w:t>
      </w:r>
      <w:r w:rsidRPr="003B04EC">
        <w:t xml:space="preserve"> r. poz. </w:t>
      </w:r>
      <w:r w:rsidR="00991964">
        <w:t xml:space="preserve">275 </w:t>
      </w:r>
      <w:r w:rsidRPr="003B04EC">
        <w:t>z</w:t>
      </w:r>
      <w:r w:rsidR="00991964">
        <w:t xml:space="preserve">e </w:t>
      </w:r>
      <w:r w:rsidRPr="003B04EC">
        <w:t>zm.)</w:t>
      </w:r>
    </w:p>
    <w:p w14:paraId="14E426AE" w14:textId="77777777" w:rsidR="00B03DBD" w:rsidRPr="003B04EC" w:rsidRDefault="00B03DBD" w:rsidP="00991964">
      <w:pPr>
        <w:jc w:val="both"/>
      </w:pPr>
    </w:p>
    <w:p w14:paraId="0FAC9D88" w14:textId="77777777" w:rsidR="00B03DBD" w:rsidRPr="003B04EC" w:rsidRDefault="00B03DBD" w:rsidP="00991964">
      <w:pPr>
        <w:numPr>
          <w:ilvl w:val="0"/>
          <w:numId w:val="3"/>
        </w:numPr>
        <w:jc w:val="both"/>
      </w:pPr>
      <w:r w:rsidRPr="003B04EC">
        <w:t xml:space="preserve">Jednostka sektora finansów publicznych w rozumieniu ustawy z dnia 27 sierpnia 2009 r. </w:t>
      </w:r>
      <w:r w:rsidR="00991964">
        <w:br/>
      </w:r>
      <w:r w:rsidRPr="003B04EC">
        <w:t>o finansach publicznych (tj. Dz. U. z 20</w:t>
      </w:r>
      <w:r w:rsidR="00400D16">
        <w:t>23</w:t>
      </w:r>
      <w:r w:rsidRPr="003B04EC">
        <w:t xml:space="preserve"> r. poz. </w:t>
      </w:r>
      <w:r w:rsidR="00400D16">
        <w:t>1270 ze zm.</w:t>
      </w:r>
      <w:r w:rsidRPr="003B04EC">
        <w:t>)</w:t>
      </w:r>
    </w:p>
    <w:p w14:paraId="6C242659" w14:textId="77777777" w:rsidR="00B03DBD" w:rsidRPr="003B04EC" w:rsidRDefault="00B03DBD" w:rsidP="00991964">
      <w:pPr>
        <w:jc w:val="both"/>
      </w:pPr>
    </w:p>
    <w:p w14:paraId="41E00A29" w14:textId="77777777" w:rsidR="00B03DBD" w:rsidRDefault="00B03DBD" w:rsidP="00991964">
      <w:pPr>
        <w:numPr>
          <w:ilvl w:val="0"/>
          <w:numId w:val="3"/>
        </w:numPr>
        <w:jc w:val="both"/>
      </w:pPr>
      <w:r w:rsidRPr="003B04EC">
        <w:t>Inna - beneficjent pomocy nienależący do kategorii określonych powyżej - (podać jaka)</w:t>
      </w:r>
    </w:p>
    <w:p w14:paraId="4AF29B0A" w14:textId="77777777" w:rsidR="00B03DBD" w:rsidRDefault="00B03DBD" w:rsidP="00991964">
      <w:pPr>
        <w:pStyle w:val="Akapitzlist"/>
        <w:jc w:val="both"/>
      </w:pPr>
    </w:p>
    <w:p w14:paraId="5832A7CC" w14:textId="77777777" w:rsidR="00B03DBD" w:rsidRDefault="00B03DBD" w:rsidP="00991964">
      <w:pPr>
        <w:ind w:left="720"/>
        <w:jc w:val="both"/>
      </w:pPr>
      <w:r>
        <w:t>…………………………………………………………………………………………..</w:t>
      </w:r>
    </w:p>
    <w:p w14:paraId="2A5C1CCB" w14:textId="77777777" w:rsidR="00400D16" w:rsidRDefault="00400D16" w:rsidP="00991964">
      <w:pPr>
        <w:ind w:left="720"/>
        <w:jc w:val="both"/>
      </w:pPr>
    </w:p>
    <w:p w14:paraId="2AC96FDD" w14:textId="77777777" w:rsidR="00400D16" w:rsidRDefault="00400D16" w:rsidP="00991964">
      <w:pPr>
        <w:ind w:left="720"/>
        <w:jc w:val="both"/>
      </w:pPr>
    </w:p>
    <w:p w14:paraId="0CD53C24" w14:textId="77777777" w:rsidR="00400D16" w:rsidRDefault="00400D16" w:rsidP="00991964">
      <w:pPr>
        <w:ind w:left="720"/>
        <w:jc w:val="both"/>
      </w:pPr>
    </w:p>
    <w:p w14:paraId="6B70F629" w14:textId="77777777" w:rsidR="00400D16" w:rsidRDefault="00400D16" w:rsidP="00991964">
      <w:pPr>
        <w:ind w:left="720"/>
        <w:jc w:val="both"/>
      </w:pPr>
    </w:p>
    <w:p w14:paraId="67A06EDD" w14:textId="77777777" w:rsidR="00B03DBD" w:rsidRDefault="00B03DBD" w:rsidP="00400D16">
      <w:pPr>
        <w:numPr>
          <w:ilvl w:val="0"/>
          <w:numId w:val="2"/>
        </w:numPr>
        <w:jc w:val="both"/>
        <w:rPr>
          <w:b/>
          <w:bCs/>
        </w:rPr>
      </w:pPr>
      <w:r w:rsidRPr="003B04EC">
        <w:rPr>
          <w:b/>
          <w:bCs/>
        </w:rPr>
        <w:lastRenderedPageBreak/>
        <w:t>Wskazanie kategorii przedsiębiorstwa, przy którego u</w:t>
      </w:r>
      <w:r>
        <w:rPr>
          <w:b/>
          <w:bCs/>
        </w:rPr>
        <w:t>ż</w:t>
      </w:r>
      <w:r w:rsidRPr="003B04EC">
        <w:rPr>
          <w:b/>
          <w:bCs/>
        </w:rPr>
        <w:t>yciu beneficjent wykonuje działalno</w:t>
      </w:r>
      <w:r w:rsidR="00400D16">
        <w:rPr>
          <w:b/>
          <w:bCs/>
        </w:rPr>
        <w:t>ść</w:t>
      </w:r>
      <w:r>
        <w:rPr>
          <w:rStyle w:val="Odwoanieprzypisukocowego"/>
          <w:b/>
          <w:bCs/>
        </w:rPr>
        <w:endnoteReference w:id="2"/>
      </w:r>
    </w:p>
    <w:p w14:paraId="10CA0AC0" w14:textId="77777777" w:rsidR="00400D16" w:rsidRDefault="00400D16" w:rsidP="00400D16">
      <w:pPr>
        <w:ind w:left="720"/>
        <w:rPr>
          <w:b/>
          <w:bCs/>
        </w:rPr>
      </w:pPr>
    </w:p>
    <w:p w14:paraId="320B21E5" w14:textId="77777777" w:rsidR="00B03DBD" w:rsidRDefault="00B03DBD" w:rsidP="00B03DBD">
      <w:pPr>
        <w:numPr>
          <w:ilvl w:val="0"/>
          <w:numId w:val="4"/>
        </w:numPr>
      </w:pPr>
      <w:r w:rsidRPr="00B03DBD">
        <w:t>Mikroprzedsiębiorstwo</w:t>
      </w:r>
    </w:p>
    <w:p w14:paraId="7020263B" w14:textId="77777777" w:rsidR="00B03DBD" w:rsidRPr="00B03DBD" w:rsidRDefault="00B03DBD" w:rsidP="00B03DBD">
      <w:pPr>
        <w:ind w:left="1440"/>
      </w:pPr>
    </w:p>
    <w:p w14:paraId="1C678FAF" w14:textId="77777777" w:rsidR="00B03DBD" w:rsidRDefault="00B03DBD" w:rsidP="00B03DBD">
      <w:pPr>
        <w:numPr>
          <w:ilvl w:val="0"/>
          <w:numId w:val="4"/>
        </w:numPr>
      </w:pPr>
      <w:r w:rsidRPr="00B03DBD">
        <w:t>Ma</w:t>
      </w:r>
      <w:r w:rsidR="00400D16">
        <w:t xml:space="preserve">łe </w:t>
      </w:r>
      <w:r w:rsidRPr="00B03DBD">
        <w:t>prz</w:t>
      </w:r>
      <w:r w:rsidR="00400D16">
        <w:t>e</w:t>
      </w:r>
      <w:r w:rsidRPr="00B03DBD">
        <w:t>dsi</w:t>
      </w:r>
      <w:r w:rsidR="00400D16">
        <w:t>ę</w:t>
      </w:r>
      <w:r w:rsidRPr="00B03DBD">
        <w:t>bior</w:t>
      </w:r>
      <w:r w:rsidR="00400D16">
        <w:t>s</w:t>
      </w:r>
      <w:r w:rsidRPr="00B03DBD">
        <w:t>two</w:t>
      </w:r>
    </w:p>
    <w:p w14:paraId="4BFFF5EE" w14:textId="77777777" w:rsidR="00B03DBD" w:rsidRPr="00B03DBD" w:rsidRDefault="00B03DBD" w:rsidP="00B03DBD">
      <w:pPr>
        <w:ind w:left="1440"/>
      </w:pPr>
    </w:p>
    <w:p w14:paraId="358A7EA2" w14:textId="77777777" w:rsidR="00B03DBD" w:rsidRDefault="00400D16" w:rsidP="00B03DBD">
      <w:pPr>
        <w:numPr>
          <w:ilvl w:val="0"/>
          <w:numId w:val="4"/>
        </w:numPr>
      </w:pPr>
      <w:r>
        <w:t>Ś</w:t>
      </w:r>
      <w:r w:rsidR="00B03DBD" w:rsidRPr="00B03DBD">
        <w:t>re</w:t>
      </w:r>
      <w:r>
        <w:t>d</w:t>
      </w:r>
      <w:r w:rsidR="00B03DBD" w:rsidRPr="00B03DBD">
        <w:t>nie prz</w:t>
      </w:r>
      <w:r>
        <w:t>e</w:t>
      </w:r>
      <w:r w:rsidR="00B03DBD" w:rsidRPr="00B03DBD">
        <w:t>dsi</w:t>
      </w:r>
      <w:r>
        <w:t>ę</w:t>
      </w:r>
      <w:r w:rsidR="00B03DBD" w:rsidRPr="00B03DBD">
        <w:t>biorstwo</w:t>
      </w:r>
    </w:p>
    <w:p w14:paraId="1D28D828" w14:textId="77777777" w:rsidR="00B03DBD" w:rsidRPr="00B03DBD" w:rsidRDefault="00B03DBD" w:rsidP="00B03DBD">
      <w:pPr>
        <w:ind w:left="1440"/>
      </w:pPr>
    </w:p>
    <w:p w14:paraId="42F93F10" w14:textId="77777777" w:rsidR="00B03DBD" w:rsidRDefault="00B03DBD" w:rsidP="00B03DBD">
      <w:pPr>
        <w:numPr>
          <w:ilvl w:val="0"/>
          <w:numId w:val="4"/>
        </w:numPr>
      </w:pPr>
      <w:r w:rsidRPr="00B03DBD">
        <w:t>Duże przedsiębio</w:t>
      </w:r>
      <w:r w:rsidR="00400D16">
        <w:t>r</w:t>
      </w:r>
      <w:r w:rsidRPr="00B03DBD">
        <w:t>stwo</w:t>
      </w:r>
    </w:p>
    <w:p w14:paraId="6EF51C0E" w14:textId="77777777" w:rsidR="00B03DBD" w:rsidRDefault="00B03DBD" w:rsidP="00B03DBD">
      <w:pPr>
        <w:pStyle w:val="Akapitzlist"/>
      </w:pPr>
    </w:p>
    <w:p w14:paraId="4C423DB8" w14:textId="77777777" w:rsidR="00E5769B" w:rsidRPr="00E5769B" w:rsidRDefault="00B03DBD" w:rsidP="00E5769B">
      <w:pPr>
        <w:numPr>
          <w:ilvl w:val="0"/>
          <w:numId w:val="2"/>
        </w:numPr>
        <w:jc w:val="both"/>
        <w:rPr>
          <w:b/>
          <w:bCs/>
        </w:rPr>
      </w:pPr>
      <w:r w:rsidRPr="00B03DBD">
        <w:rPr>
          <w:b/>
          <w:bCs/>
        </w:rPr>
        <w:t>Klasa PKD określon</w:t>
      </w:r>
      <w:r w:rsidR="0047163E">
        <w:rPr>
          <w:b/>
          <w:bCs/>
        </w:rPr>
        <w:t>a</w:t>
      </w:r>
      <w:r w:rsidRPr="00B03DBD">
        <w:rPr>
          <w:b/>
          <w:bCs/>
        </w:rPr>
        <w:t xml:space="preserve"> zgodnie z rozporządzeniem Rady Ministrów z dnia 24 grudnia 2007 r. w sprawie Polskiej Klasyfikacji Działalności (PKD) </w:t>
      </w:r>
      <w:r w:rsidRPr="00400D16">
        <w:rPr>
          <w:b/>
          <w:bCs/>
        </w:rPr>
        <w:t xml:space="preserve">(Dz. U. </w:t>
      </w:r>
      <w:r w:rsidR="00C965D7">
        <w:rPr>
          <w:b/>
          <w:bCs/>
        </w:rPr>
        <w:t xml:space="preserve">Nr </w:t>
      </w:r>
      <w:r w:rsidR="0047163E">
        <w:rPr>
          <w:b/>
          <w:bCs/>
        </w:rPr>
        <w:t>251</w:t>
      </w:r>
      <w:r w:rsidR="00C965D7">
        <w:rPr>
          <w:b/>
          <w:bCs/>
        </w:rPr>
        <w:t>,</w:t>
      </w:r>
      <w:r w:rsidRPr="00400D16">
        <w:rPr>
          <w:b/>
          <w:bCs/>
        </w:rPr>
        <w:t xml:space="preserve"> poz. </w:t>
      </w:r>
      <w:r w:rsidR="0047163E">
        <w:rPr>
          <w:b/>
          <w:bCs/>
        </w:rPr>
        <w:t>1885 ze zm.</w:t>
      </w:r>
      <w:r w:rsidRPr="00400D16">
        <w:rPr>
          <w:b/>
          <w:bCs/>
        </w:rPr>
        <w:t>)</w:t>
      </w:r>
      <w:r w:rsidRPr="00B03DBD">
        <w:rPr>
          <w:rStyle w:val="Odwoanieprzypisukocowego"/>
          <w:b/>
          <w:bCs/>
        </w:rPr>
        <w:endnoteReference w:id="3"/>
      </w:r>
    </w:p>
    <w:tbl>
      <w:tblPr>
        <w:tblW w:w="0" w:type="auto"/>
        <w:tblInd w:w="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</w:tblGrid>
      <w:tr w:rsidR="00E5769B" w:rsidRPr="00FE05E2" w14:paraId="00CDBBB4" w14:textId="77777777" w:rsidTr="00FE05E2">
        <w:trPr>
          <w:trHeight w:val="312"/>
        </w:trPr>
        <w:tc>
          <w:tcPr>
            <w:tcW w:w="448" w:type="dxa"/>
            <w:shd w:val="clear" w:color="auto" w:fill="auto"/>
          </w:tcPr>
          <w:p w14:paraId="2446A6C5" w14:textId="77777777" w:rsidR="00E5769B" w:rsidRPr="00FE05E2" w:rsidRDefault="00E5769B" w:rsidP="00FE05E2">
            <w:pPr>
              <w:jc w:val="both"/>
              <w:rPr>
                <w:b/>
                <w:bCs/>
              </w:rPr>
            </w:pPr>
          </w:p>
        </w:tc>
        <w:tc>
          <w:tcPr>
            <w:tcW w:w="448" w:type="dxa"/>
            <w:shd w:val="clear" w:color="auto" w:fill="auto"/>
          </w:tcPr>
          <w:p w14:paraId="45788EC2" w14:textId="77777777" w:rsidR="00E5769B" w:rsidRPr="00FE05E2" w:rsidRDefault="00E5769B" w:rsidP="00FE05E2">
            <w:pPr>
              <w:jc w:val="both"/>
              <w:rPr>
                <w:b/>
                <w:bCs/>
              </w:rPr>
            </w:pPr>
          </w:p>
        </w:tc>
        <w:tc>
          <w:tcPr>
            <w:tcW w:w="448" w:type="dxa"/>
            <w:shd w:val="clear" w:color="auto" w:fill="auto"/>
          </w:tcPr>
          <w:p w14:paraId="3D099559" w14:textId="77777777" w:rsidR="00E5769B" w:rsidRPr="00FE05E2" w:rsidRDefault="00E5769B" w:rsidP="00FE05E2">
            <w:pPr>
              <w:jc w:val="both"/>
              <w:rPr>
                <w:b/>
                <w:bCs/>
              </w:rPr>
            </w:pPr>
          </w:p>
        </w:tc>
        <w:tc>
          <w:tcPr>
            <w:tcW w:w="448" w:type="dxa"/>
            <w:shd w:val="clear" w:color="auto" w:fill="auto"/>
          </w:tcPr>
          <w:p w14:paraId="33B34E40" w14:textId="77777777" w:rsidR="00E5769B" w:rsidRPr="00FE05E2" w:rsidRDefault="00E5769B" w:rsidP="00FE05E2">
            <w:pPr>
              <w:jc w:val="both"/>
              <w:rPr>
                <w:b/>
                <w:bCs/>
              </w:rPr>
            </w:pPr>
          </w:p>
        </w:tc>
      </w:tr>
    </w:tbl>
    <w:p w14:paraId="6FA6A2AF" w14:textId="77777777" w:rsidR="00E5769B" w:rsidRPr="00400D16" w:rsidRDefault="00E5769B" w:rsidP="00E5769B">
      <w:pPr>
        <w:ind w:left="720"/>
        <w:jc w:val="both"/>
        <w:rPr>
          <w:b/>
          <w:bCs/>
        </w:rPr>
      </w:pPr>
    </w:p>
    <w:p w14:paraId="66BBF98D" w14:textId="77777777" w:rsidR="001A5F40" w:rsidRDefault="001A5F40" w:rsidP="00400D16">
      <w:pPr>
        <w:pStyle w:val="Tekstpodstawowy"/>
      </w:pPr>
    </w:p>
    <w:p w14:paraId="546183D8" w14:textId="77777777" w:rsidR="00D37526" w:rsidRDefault="00DA36B8">
      <w:pPr>
        <w:spacing w:line="360" w:lineRule="auto"/>
        <w:jc w:val="both"/>
      </w:pPr>
      <w:r>
        <w:t xml:space="preserve">Oświadczam, że znane mi są zasady przyznawania zwrotu podatku akcyzowego zawartego w cenie oleju napędowego wykorzystywanego do produkcji rolnej i jestem świadomy odpowiedzialności karnej za złożenie fałszywego oświadczenia. </w:t>
      </w:r>
    </w:p>
    <w:p w14:paraId="3C0BC558" w14:textId="77777777" w:rsidR="00FC24F4" w:rsidRDefault="00FC24F4">
      <w:pPr>
        <w:spacing w:line="360" w:lineRule="auto"/>
        <w:jc w:val="both"/>
      </w:pPr>
    </w:p>
    <w:p w14:paraId="2A9E8C93" w14:textId="77777777" w:rsidR="00D37526" w:rsidRDefault="00DA36B8" w:rsidP="00D74758">
      <w:pPr>
        <w:ind w:left="4962"/>
        <w:jc w:val="both"/>
        <w:rPr>
          <w:sz w:val="20"/>
        </w:rPr>
      </w:pPr>
      <w:r>
        <w:t xml:space="preserve">      </w:t>
      </w:r>
      <w:r w:rsidR="00D74758">
        <w:t>…….</w:t>
      </w:r>
      <w:r w:rsidR="00D37526">
        <w:t>...............................................</w:t>
      </w:r>
      <w:r w:rsidR="00D74758">
        <w:t>............</w:t>
      </w:r>
      <w:r w:rsidR="009125B3">
        <w:t>.</w:t>
      </w:r>
    </w:p>
    <w:p w14:paraId="1F83A172" w14:textId="77777777" w:rsidR="00DA36B8" w:rsidRDefault="00D37526" w:rsidP="00DA36B8">
      <w:pPr>
        <w:ind w:left="5664"/>
        <w:jc w:val="both"/>
        <w:rPr>
          <w:sz w:val="20"/>
        </w:rPr>
      </w:pPr>
      <w:r>
        <w:rPr>
          <w:sz w:val="20"/>
        </w:rPr>
        <w:t>data i podpis osoby składającej</w:t>
      </w:r>
      <w:r w:rsidR="00DA36B8">
        <w:rPr>
          <w:sz w:val="20"/>
        </w:rPr>
        <w:t xml:space="preserve"> </w:t>
      </w:r>
      <w:r>
        <w:rPr>
          <w:sz w:val="20"/>
        </w:rPr>
        <w:t>oświadczenie</w:t>
      </w:r>
    </w:p>
    <w:p w14:paraId="17D5552E" w14:textId="77777777" w:rsidR="001A5F40" w:rsidRPr="0052235E" w:rsidRDefault="00D37526" w:rsidP="00DA36B8">
      <w:pPr>
        <w:ind w:left="5664"/>
        <w:jc w:val="both"/>
      </w:pPr>
      <w:r>
        <w:tab/>
      </w:r>
      <w:r>
        <w:tab/>
      </w:r>
    </w:p>
    <w:p w14:paraId="6E31731D" w14:textId="77777777" w:rsidR="00D37526" w:rsidRPr="00C965D7" w:rsidRDefault="00D37526">
      <w:pPr>
        <w:pStyle w:val="Tekstpodstawowy"/>
        <w:rPr>
          <w:b/>
          <w:sz w:val="20"/>
          <w:szCs w:val="20"/>
        </w:rPr>
      </w:pPr>
      <w:r w:rsidRPr="00C965D7">
        <w:rPr>
          <w:b/>
          <w:sz w:val="20"/>
          <w:szCs w:val="20"/>
        </w:rPr>
        <w:t>Pouczenie:</w:t>
      </w:r>
      <w:r w:rsidRPr="00C965D7">
        <w:rPr>
          <w:b/>
          <w:sz w:val="20"/>
          <w:szCs w:val="20"/>
        </w:rPr>
        <w:tab/>
      </w:r>
      <w:r w:rsidRPr="00C965D7">
        <w:rPr>
          <w:b/>
          <w:sz w:val="20"/>
          <w:szCs w:val="20"/>
        </w:rPr>
        <w:tab/>
      </w:r>
      <w:r w:rsidRPr="00C965D7">
        <w:rPr>
          <w:b/>
          <w:sz w:val="20"/>
          <w:szCs w:val="20"/>
        </w:rPr>
        <w:tab/>
      </w:r>
    </w:p>
    <w:p w14:paraId="7A1A2295" w14:textId="77777777" w:rsidR="00D37526" w:rsidRPr="00FC24F4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Art.</w:t>
      </w:r>
      <w:r w:rsidR="00FE52E8">
        <w:rPr>
          <w:sz w:val="16"/>
          <w:szCs w:val="16"/>
        </w:rPr>
        <w:t xml:space="preserve"> </w:t>
      </w:r>
      <w:r w:rsidR="00114951">
        <w:rPr>
          <w:sz w:val="16"/>
          <w:szCs w:val="16"/>
        </w:rPr>
        <w:t>56.</w:t>
      </w:r>
      <w:r w:rsidRPr="00FC24F4">
        <w:rPr>
          <w:sz w:val="16"/>
          <w:szCs w:val="16"/>
        </w:rPr>
        <w:t xml:space="preserve"> § 1</w:t>
      </w:r>
      <w:r w:rsidR="00114951">
        <w:rPr>
          <w:sz w:val="16"/>
          <w:szCs w:val="16"/>
        </w:rPr>
        <w:t>.</w:t>
      </w:r>
      <w:r w:rsidRPr="00FC24F4">
        <w:rPr>
          <w:sz w:val="16"/>
          <w:szCs w:val="16"/>
        </w:rPr>
        <w:t xml:space="preserve"> </w:t>
      </w:r>
      <w:r w:rsidR="00114951">
        <w:rPr>
          <w:sz w:val="16"/>
          <w:szCs w:val="16"/>
        </w:rPr>
        <w:t>Podatnik, który</w:t>
      </w:r>
      <w:r w:rsidRPr="00FC24F4">
        <w:rPr>
          <w:sz w:val="16"/>
          <w:szCs w:val="16"/>
        </w:rPr>
        <w:t xml:space="preserve"> składając </w:t>
      </w:r>
      <w:r w:rsidR="00114951">
        <w:rPr>
          <w:sz w:val="16"/>
          <w:szCs w:val="16"/>
        </w:rPr>
        <w:t xml:space="preserve">organowi podatkowemu, innemu uprawnionemu organowi lub płatnikowi deklarację lub oświadczenie, podaje </w:t>
      </w:r>
      <w:r w:rsidRPr="00FC24F4">
        <w:rPr>
          <w:sz w:val="16"/>
          <w:szCs w:val="16"/>
        </w:rPr>
        <w:t>nieprawdę lub zataja prawdę</w:t>
      </w:r>
      <w:r w:rsidR="00114951">
        <w:rPr>
          <w:sz w:val="16"/>
          <w:szCs w:val="16"/>
        </w:rPr>
        <w:t xml:space="preserve"> albo nie dopełnia obowiązku zawiadomienia o zmianie objętych nimi danych, przez co naraża podatek na uszczuplenie</w:t>
      </w:r>
      <w:r w:rsidRPr="00FC24F4">
        <w:rPr>
          <w:sz w:val="16"/>
          <w:szCs w:val="16"/>
        </w:rPr>
        <w:t xml:space="preserve">, podlega karze </w:t>
      </w:r>
      <w:r w:rsidR="00114951">
        <w:rPr>
          <w:sz w:val="16"/>
          <w:szCs w:val="16"/>
        </w:rPr>
        <w:t>grzywny do 720 stawek dziennych albo karze pozbawienia wolności, albo obu tym karom łącznie.</w:t>
      </w:r>
    </w:p>
    <w:p w14:paraId="57ADA27E" w14:textId="77777777" w:rsidR="00D37526" w:rsidRPr="00FC24F4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2</w:t>
      </w:r>
      <w:r w:rsidR="00114951">
        <w:rPr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14:paraId="3B3F990F" w14:textId="77777777" w:rsidR="00B548AC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3</w:t>
      </w:r>
      <w:r w:rsidR="00114951">
        <w:rPr>
          <w:sz w:val="16"/>
          <w:szCs w:val="16"/>
        </w:rPr>
        <w:t>. Jeżeli kwota podatku narażonego na uszczuplenie</w:t>
      </w:r>
      <w:r w:rsidR="00B548AC">
        <w:rPr>
          <w:sz w:val="16"/>
          <w:szCs w:val="16"/>
        </w:rPr>
        <w:t xml:space="preserve"> nie przekracza ustawowego progu, sprawca czynu zabronionego określonego w § 1 podlega karze grzywny za wykroczenie skarbowe. </w:t>
      </w:r>
    </w:p>
    <w:p w14:paraId="11DFB3C3" w14:textId="77777777" w:rsidR="0052235E" w:rsidRPr="0052235E" w:rsidRDefault="00B548AC">
      <w:pPr>
        <w:pStyle w:val="Tekstpodstawowy"/>
        <w:rPr>
          <w:sz w:val="6"/>
          <w:szCs w:val="6"/>
        </w:rPr>
      </w:pPr>
      <w:r>
        <w:rPr>
          <w:sz w:val="16"/>
          <w:szCs w:val="16"/>
        </w:rPr>
        <w:t>§ 4. Karze określonej w § 3 podlega także ten podatnik, który mimo ujawnienia przedmiotu lub podstawy opodatkowania nie składa w terminie organowi podatkowemu lub płatnik</w:t>
      </w:r>
      <w:r w:rsidR="00BC33E2">
        <w:rPr>
          <w:sz w:val="16"/>
          <w:szCs w:val="16"/>
        </w:rPr>
        <w:t>owi deklaracji lub oświadczenia lub wbrew obowiązkowi nie składa ich za pomocą środków komunikacji elektronicznej.</w:t>
      </w:r>
      <w:r>
        <w:rPr>
          <w:sz w:val="16"/>
          <w:szCs w:val="16"/>
        </w:rPr>
        <w:t xml:space="preserve"> </w:t>
      </w:r>
    </w:p>
    <w:sectPr w:rsidR="0052235E" w:rsidRPr="0052235E" w:rsidSect="00400D16">
      <w:footerReference w:type="default" r:id="rId8"/>
      <w:endnotePr>
        <w:numFmt w:val="decimal"/>
      </w:endnotePr>
      <w:pgSz w:w="11906" w:h="16838"/>
      <w:pgMar w:top="851" w:right="141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BA3A" w14:textId="77777777" w:rsidR="003F7CE7" w:rsidRDefault="003F7CE7" w:rsidP="00AA73C8">
      <w:r>
        <w:separator/>
      </w:r>
    </w:p>
  </w:endnote>
  <w:endnote w:type="continuationSeparator" w:id="0">
    <w:p w14:paraId="6AA3E850" w14:textId="77777777" w:rsidR="003F7CE7" w:rsidRDefault="003F7CE7" w:rsidP="00AA73C8">
      <w:r>
        <w:continuationSeparator/>
      </w:r>
    </w:p>
  </w:endnote>
  <w:endnote w:id="1">
    <w:p w14:paraId="7ECBBC1B" w14:textId="77777777" w:rsidR="00B03DBD" w:rsidRDefault="00B03DBD">
      <w:pPr>
        <w:pStyle w:val="Tekstprzypisukocowego"/>
      </w:pPr>
    </w:p>
    <w:p w14:paraId="68FC48A6" w14:textId="77777777" w:rsidR="00B03DBD" w:rsidRPr="00400D16" w:rsidRDefault="00B03DBD" w:rsidP="00400D16">
      <w:pPr>
        <w:pStyle w:val="Tekstprzypisukocowego"/>
        <w:jc w:val="both"/>
        <w:rPr>
          <w:sz w:val="18"/>
          <w:szCs w:val="18"/>
        </w:rPr>
      </w:pPr>
      <w:r w:rsidRPr="00400D16">
        <w:rPr>
          <w:rStyle w:val="Odwoanieprzypisukocowego"/>
          <w:sz w:val="18"/>
          <w:szCs w:val="18"/>
        </w:rPr>
        <w:endnoteRef/>
      </w:r>
      <w:r w:rsidRPr="00400D16">
        <w:rPr>
          <w:sz w:val="18"/>
          <w:szCs w:val="18"/>
        </w:rPr>
        <w:t xml:space="preserve"> Zaznacza się właściwą pozycję znakiem X.</w:t>
      </w:r>
    </w:p>
  </w:endnote>
  <w:endnote w:id="2">
    <w:p w14:paraId="317BF76D" w14:textId="77777777" w:rsidR="00B03DBD" w:rsidRPr="00400D16" w:rsidRDefault="00B03DBD" w:rsidP="00400D16">
      <w:pPr>
        <w:pStyle w:val="Tekstprzypisukocowego"/>
        <w:jc w:val="both"/>
        <w:rPr>
          <w:sz w:val="18"/>
          <w:szCs w:val="18"/>
        </w:rPr>
      </w:pPr>
      <w:r w:rsidRPr="00400D16">
        <w:rPr>
          <w:rStyle w:val="Odwoanieprzypisukocowego"/>
          <w:sz w:val="18"/>
          <w:szCs w:val="18"/>
        </w:rPr>
        <w:endnoteRef/>
      </w:r>
      <w:r w:rsidRPr="00400D16">
        <w:rPr>
          <w:sz w:val="18"/>
          <w:szCs w:val="18"/>
        </w:rPr>
        <w:t xml:space="preserve"> a)</w:t>
      </w:r>
      <w:r w:rsidR="00991964" w:rsidRPr="00400D16">
        <w:rPr>
          <w:sz w:val="18"/>
          <w:szCs w:val="18"/>
        </w:rPr>
        <w:t xml:space="preserve"> </w:t>
      </w:r>
      <w:r w:rsidRPr="00400D16">
        <w:rPr>
          <w:sz w:val="18"/>
          <w:szCs w:val="18"/>
        </w:rPr>
        <w:t>Zgodnie z definicją z Rozporządzenia Komisji (UE) 2022/2472 z dnia 14 grudnia 2022 r. uznającego niektóre kategorie pomocy w sektorach rolnym i leśnym oraz na obszarach wiejskich za zgodne z rynkiem wewnętrznym w zastosowaniu art. 107 i 108 Traktatu o funkcjonowaniu Unii Europejskiej (Dz. U. L 327 21.12.2022, str. 1), mikroprzedsiębiorstwa oraz małe i średnie przedsiębiorstwa (MŚP) oznaczają przedsiębiorstwa, które zatrudniają niej niż 250 pracowników i których roczny obrót nie przekracza 50 mln EUR lub których całkowity bilans roczny nie przekracza 43 mln EUR.</w:t>
      </w:r>
    </w:p>
    <w:p w14:paraId="7BCFD262" w14:textId="77777777" w:rsidR="00B03DBD" w:rsidRPr="00400D16" w:rsidRDefault="00B03DBD" w:rsidP="00400D16">
      <w:pPr>
        <w:pStyle w:val="Tekstprzypisukocowego"/>
        <w:jc w:val="both"/>
        <w:rPr>
          <w:sz w:val="18"/>
          <w:szCs w:val="18"/>
        </w:rPr>
      </w:pPr>
      <w:r w:rsidRPr="00400D16">
        <w:rPr>
          <w:sz w:val="18"/>
          <w:szCs w:val="18"/>
        </w:rPr>
        <w:t>b)</w:t>
      </w:r>
      <w:r w:rsidR="00991964" w:rsidRPr="00400D16">
        <w:rPr>
          <w:sz w:val="18"/>
          <w:szCs w:val="18"/>
        </w:rPr>
        <w:t xml:space="preserve"> </w:t>
      </w:r>
      <w:r w:rsidRPr="00400D16">
        <w:rPr>
          <w:sz w:val="18"/>
          <w:szCs w:val="18"/>
        </w:rPr>
        <w:t xml:space="preserve">Zgodnie z definicją z Rozporządzenia Komisji (UE) 2022/2472 z dnia 14 grudnia 2022 r. uznającego niektóre kategorie pomocy </w:t>
      </w:r>
      <w:r w:rsidR="00400D16">
        <w:rPr>
          <w:sz w:val="18"/>
          <w:szCs w:val="18"/>
        </w:rPr>
        <w:br/>
      </w:r>
      <w:r w:rsidRPr="00400D16">
        <w:rPr>
          <w:sz w:val="18"/>
          <w:szCs w:val="18"/>
        </w:rPr>
        <w:t>w sektorach rolnym i leśnym oraz na obszarach wiejskich za zgodne z rynkiem wewnętrznym w zastosowaniu art. 107 i 108 Traktatu o funkcjonowaniu Unii Europejskiej (Dz. U. L 327 21.12.2022, str. 1), duże przedsiębiorstwa oznaczają przedsiębiorstwa niespełniające kryteriów MŚP.</w:t>
      </w:r>
    </w:p>
  </w:endnote>
  <w:endnote w:id="3">
    <w:p w14:paraId="6EC6E5DF" w14:textId="77777777" w:rsidR="00B03DBD" w:rsidRPr="00400D16" w:rsidRDefault="00B03DBD" w:rsidP="00400D16">
      <w:pPr>
        <w:pStyle w:val="Tekstprzypisukocowego"/>
        <w:jc w:val="both"/>
        <w:rPr>
          <w:sz w:val="18"/>
          <w:szCs w:val="18"/>
        </w:rPr>
      </w:pPr>
      <w:r w:rsidRPr="00400D16">
        <w:rPr>
          <w:rStyle w:val="Odwoanieprzypisukocowego"/>
          <w:sz w:val="18"/>
          <w:szCs w:val="18"/>
        </w:rPr>
        <w:endnoteRef/>
      </w:r>
      <w:r w:rsidRPr="00400D16">
        <w:rPr>
          <w:sz w:val="18"/>
          <w:szCs w:val="18"/>
        </w:rPr>
        <w:t xml:space="preserve"> Podaje się klasę działalności, w związku z którą beneficjent otrzymał pomoc - 4 pierwsze znaki. Jeżeli brak jest możliwości ustalenia jednej takiej działalności, podaje się klasę PKD tej działalności, która generuje największy przychód, np. </w:t>
      </w:r>
    </w:p>
    <w:p w14:paraId="5F6D87FB" w14:textId="77777777" w:rsidR="00B03DBD" w:rsidRPr="00400D16" w:rsidRDefault="00B03DBD" w:rsidP="00400D16">
      <w:pPr>
        <w:pStyle w:val="Tekstprzypisukocowego"/>
        <w:jc w:val="both"/>
        <w:rPr>
          <w:sz w:val="18"/>
          <w:szCs w:val="18"/>
        </w:rPr>
      </w:pPr>
      <w:r w:rsidRPr="00400D16">
        <w:rPr>
          <w:sz w:val="18"/>
          <w:szCs w:val="18"/>
        </w:rPr>
        <w:t>01.11 - Uprawa zbóż, roślin strączkowych i roślin oleistych na nasiona, z wyłączeniem ryżu;</w:t>
      </w:r>
    </w:p>
    <w:p w14:paraId="08069EA6" w14:textId="77777777" w:rsidR="00B03DBD" w:rsidRPr="00400D16" w:rsidRDefault="00B03DBD" w:rsidP="00400D16">
      <w:pPr>
        <w:pStyle w:val="Tekstprzypisukocowego"/>
        <w:jc w:val="both"/>
        <w:rPr>
          <w:sz w:val="18"/>
          <w:szCs w:val="18"/>
        </w:rPr>
      </w:pPr>
      <w:r w:rsidRPr="00400D16">
        <w:rPr>
          <w:sz w:val="18"/>
          <w:szCs w:val="18"/>
        </w:rPr>
        <w:t>01.41 - Chów i hodowla bydła mlecznego;</w:t>
      </w:r>
    </w:p>
    <w:p w14:paraId="01010074" w14:textId="77777777" w:rsidR="00B03DBD" w:rsidRPr="00400D16" w:rsidRDefault="00B03DBD" w:rsidP="00400D16">
      <w:pPr>
        <w:pStyle w:val="Tekstprzypisukocowego"/>
        <w:jc w:val="both"/>
        <w:rPr>
          <w:sz w:val="18"/>
          <w:szCs w:val="18"/>
        </w:rPr>
      </w:pPr>
      <w:r w:rsidRPr="00400D16">
        <w:rPr>
          <w:sz w:val="18"/>
          <w:szCs w:val="18"/>
        </w:rPr>
        <w:t>01.46 - Chów i hodowla świń;</w:t>
      </w:r>
    </w:p>
    <w:p w14:paraId="1E7B13D2" w14:textId="77777777" w:rsidR="00B03DBD" w:rsidRPr="00400D16" w:rsidRDefault="00B03DBD" w:rsidP="00400D16">
      <w:pPr>
        <w:pStyle w:val="Tekstprzypisukocowego"/>
        <w:jc w:val="both"/>
        <w:rPr>
          <w:sz w:val="18"/>
          <w:szCs w:val="18"/>
        </w:rPr>
      </w:pPr>
      <w:r w:rsidRPr="00400D16">
        <w:rPr>
          <w:sz w:val="18"/>
          <w:szCs w:val="18"/>
        </w:rPr>
        <w:t>01.47 - Chów i hodowla drobiu;</w:t>
      </w:r>
    </w:p>
    <w:p w14:paraId="72B4232C" w14:textId="77777777" w:rsidR="00B03DBD" w:rsidRPr="00400D16" w:rsidRDefault="00B03DBD" w:rsidP="00400D16">
      <w:pPr>
        <w:pStyle w:val="Tekstprzypisukocowego"/>
        <w:jc w:val="both"/>
        <w:rPr>
          <w:sz w:val="18"/>
          <w:szCs w:val="18"/>
        </w:rPr>
      </w:pPr>
      <w:r w:rsidRPr="00400D16">
        <w:rPr>
          <w:sz w:val="18"/>
          <w:szCs w:val="18"/>
        </w:rPr>
        <w:t>01.50 - Uprawy rolne połączone z chowem i hodowlą zwierząt (działalność mieszan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17FD" w14:textId="77777777" w:rsidR="00AA73C8" w:rsidRDefault="00AA73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291C">
      <w:rPr>
        <w:noProof/>
      </w:rPr>
      <w:t>1</w:t>
    </w:r>
    <w:r>
      <w:fldChar w:fldCharType="end"/>
    </w:r>
  </w:p>
  <w:p w14:paraId="5D824111" w14:textId="77777777" w:rsidR="00AA73C8" w:rsidRDefault="00AA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FEAE" w14:textId="77777777" w:rsidR="003F7CE7" w:rsidRDefault="003F7CE7" w:rsidP="00AA73C8">
      <w:r>
        <w:separator/>
      </w:r>
    </w:p>
  </w:footnote>
  <w:footnote w:type="continuationSeparator" w:id="0">
    <w:p w14:paraId="318C0E21" w14:textId="77777777" w:rsidR="003F7CE7" w:rsidRDefault="003F7CE7" w:rsidP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127"/>
    <w:multiLevelType w:val="hybridMultilevel"/>
    <w:tmpl w:val="8AF67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17B3"/>
    <w:multiLevelType w:val="hybridMultilevel"/>
    <w:tmpl w:val="DD50E400"/>
    <w:lvl w:ilvl="0" w:tplc="C74AFA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71A4C"/>
    <w:multiLevelType w:val="hybridMultilevel"/>
    <w:tmpl w:val="2B04A2A8"/>
    <w:lvl w:ilvl="0" w:tplc="C74AFA0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753525"/>
    <w:multiLevelType w:val="hybridMultilevel"/>
    <w:tmpl w:val="04801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79626">
    <w:abstractNumId w:val="3"/>
  </w:num>
  <w:num w:numId="2" w16cid:durableId="521093293">
    <w:abstractNumId w:val="0"/>
  </w:num>
  <w:num w:numId="3" w16cid:durableId="1936791234">
    <w:abstractNumId w:val="1"/>
  </w:num>
  <w:num w:numId="4" w16cid:durableId="848758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58"/>
    <w:rsid w:val="000121F5"/>
    <w:rsid w:val="00022BA2"/>
    <w:rsid w:val="00041EE3"/>
    <w:rsid w:val="00064745"/>
    <w:rsid w:val="000B7D0A"/>
    <w:rsid w:val="00114951"/>
    <w:rsid w:val="00126D43"/>
    <w:rsid w:val="0018291C"/>
    <w:rsid w:val="001A5F40"/>
    <w:rsid w:val="001E57F7"/>
    <w:rsid w:val="0025728D"/>
    <w:rsid w:val="002A62F7"/>
    <w:rsid w:val="002B6BD5"/>
    <w:rsid w:val="00322E19"/>
    <w:rsid w:val="00336870"/>
    <w:rsid w:val="0036295E"/>
    <w:rsid w:val="00385B55"/>
    <w:rsid w:val="003A79DF"/>
    <w:rsid w:val="003B04EC"/>
    <w:rsid w:val="003F7CE7"/>
    <w:rsid w:val="00400D16"/>
    <w:rsid w:val="00422725"/>
    <w:rsid w:val="00423085"/>
    <w:rsid w:val="00425C7A"/>
    <w:rsid w:val="0043573D"/>
    <w:rsid w:val="004536C7"/>
    <w:rsid w:val="0047163E"/>
    <w:rsid w:val="004A3819"/>
    <w:rsid w:val="004B6953"/>
    <w:rsid w:val="004E30C2"/>
    <w:rsid w:val="0051296C"/>
    <w:rsid w:val="0052235E"/>
    <w:rsid w:val="0052417E"/>
    <w:rsid w:val="005535DA"/>
    <w:rsid w:val="005554D0"/>
    <w:rsid w:val="00561CCF"/>
    <w:rsid w:val="00571DC1"/>
    <w:rsid w:val="005F3858"/>
    <w:rsid w:val="00636575"/>
    <w:rsid w:val="00656B8D"/>
    <w:rsid w:val="00664332"/>
    <w:rsid w:val="006842E2"/>
    <w:rsid w:val="00757187"/>
    <w:rsid w:val="00773575"/>
    <w:rsid w:val="00792306"/>
    <w:rsid w:val="007A1598"/>
    <w:rsid w:val="007D7534"/>
    <w:rsid w:val="007E39D0"/>
    <w:rsid w:val="007F7131"/>
    <w:rsid w:val="00803475"/>
    <w:rsid w:val="008512E5"/>
    <w:rsid w:val="008550D4"/>
    <w:rsid w:val="00884F70"/>
    <w:rsid w:val="008B4465"/>
    <w:rsid w:val="008D4569"/>
    <w:rsid w:val="009125B3"/>
    <w:rsid w:val="00954666"/>
    <w:rsid w:val="00971D9A"/>
    <w:rsid w:val="00991964"/>
    <w:rsid w:val="009D6313"/>
    <w:rsid w:val="00A97997"/>
    <w:rsid w:val="00AA30E1"/>
    <w:rsid w:val="00AA73C8"/>
    <w:rsid w:val="00AD741F"/>
    <w:rsid w:val="00AE5F51"/>
    <w:rsid w:val="00B037AB"/>
    <w:rsid w:val="00B03DBD"/>
    <w:rsid w:val="00B21052"/>
    <w:rsid w:val="00B32001"/>
    <w:rsid w:val="00B548AC"/>
    <w:rsid w:val="00B85568"/>
    <w:rsid w:val="00B934F4"/>
    <w:rsid w:val="00B95546"/>
    <w:rsid w:val="00BB21C7"/>
    <w:rsid w:val="00BC0C7E"/>
    <w:rsid w:val="00BC33E2"/>
    <w:rsid w:val="00BD2A97"/>
    <w:rsid w:val="00C04809"/>
    <w:rsid w:val="00C148C2"/>
    <w:rsid w:val="00C463E1"/>
    <w:rsid w:val="00C965D7"/>
    <w:rsid w:val="00CE4E82"/>
    <w:rsid w:val="00CE5DA2"/>
    <w:rsid w:val="00D05789"/>
    <w:rsid w:val="00D37526"/>
    <w:rsid w:val="00D74758"/>
    <w:rsid w:val="00DA36B8"/>
    <w:rsid w:val="00DA41F0"/>
    <w:rsid w:val="00DD5F07"/>
    <w:rsid w:val="00E066A4"/>
    <w:rsid w:val="00E17E4A"/>
    <w:rsid w:val="00E5769B"/>
    <w:rsid w:val="00E8199A"/>
    <w:rsid w:val="00F12990"/>
    <w:rsid w:val="00F30154"/>
    <w:rsid w:val="00F30F4D"/>
    <w:rsid w:val="00F4291B"/>
    <w:rsid w:val="00F6123F"/>
    <w:rsid w:val="00F737A5"/>
    <w:rsid w:val="00F74D2C"/>
    <w:rsid w:val="00F950C3"/>
    <w:rsid w:val="00FC2333"/>
    <w:rsid w:val="00FC24F4"/>
    <w:rsid w:val="00FC6D36"/>
    <w:rsid w:val="00FD689F"/>
    <w:rsid w:val="00FE05E2"/>
    <w:rsid w:val="00FE52E8"/>
    <w:rsid w:val="00FF03AD"/>
    <w:rsid w:val="00FF182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C23DB"/>
  <w15:chartTrackingRefBased/>
  <w15:docId w15:val="{714F7642-3288-4B92-801A-5146C39C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656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A73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A73C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36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36C7"/>
  </w:style>
  <w:style w:type="character" w:styleId="Odwoanieprzypisukocowego">
    <w:name w:val="endnote reference"/>
    <w:rsid w:val="004536C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B0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04EC"/>
  </w:style>
  <w:style w:type="character" w:styleId="Odwoanieprzypisudolnego">
    <w:name w:val="footnote reference"/>
    <w:rsid w:val="003B0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4EC"/>
    <w:pPr>
      <w:ind w:left="708"/>
    </w:pPr>
  </w:style>
  <w:style w:type="table" w:styleId="Tabela-Siatka">
    <w:name w:val="Table Grid"/>
    <w:basedOn w:val="Standardowy"/>
    <w:rsid w:val="00E5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355B-795D-4E00-9883-D373E86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UM Kórnik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Katarzyna Szamałek</dc:creator>
  <cp:keywords/>
  <cp:lastModifiedBy>Waldemar Pater</cp:lastModifiedBy>
  <cp:revision>2</cp:revision>
  <cp:lastPrinted>2023-07-12T11:28:00Z</cp:lastPrinted>
  <dcterms:created xsi:type="dcterms:W3CDTF">2023-08-01T06:41:00Z</dcterms:created>
  <dcterms:modified xsi:type="dcterms:W3CDTF">2023-08-01T06:41:00Z</dcterms:modified>
</cp:coreProperties>
</file>